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2A4F2420" w14:textId="77777777" w:rsidR="00F9444C" w:rsidRDefault="00442EE6">
          <w:pPr>
            <w:pStyle w:val="NoSpacing"/>
          </w:pPr>
          <w:r>
            <w:t>Your Name</w:t>
          </w:r>
        </w:p>
      </w:sdtContent>
    </w:sdt>
    <w:p w14:paraId="3929AD7A" w14:textId="77777777" w:rsidR="00E614DD" w:rsidRDefault="00AF01A5">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0EF0F099" w14:textId="77777777" w:rsidR="00E614DD" w:rsidRDefault="00AF01A5">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4C4AD7CD" w14:textId="77777777" w:rsidR="00E614DD" w:rsidRDefault="00442EE6" w:rsidP="00082250">
      <w:pPr>
        <w:pStyle w:val="Title"/>
        <w:jc w:val="left"/>
      </w:pPr>
      <w:r>
        <w:t>Date</w:t>
      </w:r>
    </w:p>
    <w:p w14:paraId="6E45B27B" w14:textId="77777777" w:rsidR="00E614DD" w:rsidRDefault="00AF01A5" w:rsidP="00082250">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FA0699">
        <w:t>Coco Film Review</w:t>
      </w:r>
    </w:p>
    <w:p w14:paraId="02DCFED1" w14:textId="77777777" w:rsidR="00F22804" w:rsidRDefault="00442EE6" w:rsidP="00082250">
      <w:r>
        <w:t>Miguel, who is passionate about music, dreams of becoming a big musician similar to his idol Ernesto. However, his family’s generations-old ban on music compels him to run away from his home if he has to pursue his dream. Little does he know that on his journey, he’s going to end up in a land of the dead people where he discovers his family’s deep-rooted history in music (Unkrich).</w:t>
      </w:r>
    </w:p>
    <w:p w14:paraId="73283B37" w14:textId="4FB8DD4E" w:rsidR="00F22804" w:rsidRDefault="00442EE6" w:rsidP="00082250">
      <w:r>
        <w:t xml:space="preserve">As of my feelings and reviews about the film, both the music and the characters are very endearing. Prior to watching the film, I thought the song, "Remember me" (which is also nominated for an Oscar for its lyrics), is very simple. It was only after I watched the film that I was moved and understood its depth. Now, I keep listening to the song on loop. I think the concept of the film is very beautiful and heart-warming. It will compel the viewers to "remember" their family, and by family, the film means those who are with you right now and those who have bid you farewell for good. </w:t>
      </w:r>
      <w:r w:rsidR="002D1EC0">
        <w:t xml:space="preserve">The film has crafted this notion very </w:t>
      </w:r>
      <w:r>
        <w:t xml:space="preserve">beautifully that </w:t>
      </w:r>
      <w:r w:rsidR="00D218B8">
        <w:t xml:space="preserve">it will be hard for everyone not </w:t>
      </w:r>
      <w:r>
        <w:t xml:space="preserve">to shed a tear </w:t>
      </w:r>
      <w:r w:rsidR="00D218B8">
        <w:t xml:space="preserve">even if </w:t>
      </w:r>
      <w:r w:rsidR="00D218B8">
        <w:t>they are</w:t>
      </w:r>
      <w:r w:rsidR="00D218B8">
        <w:t xml:space="preserve"> </w:t>
      </w:r>
      <w:bookmarkStart w:id="0" w:name="_GoBack"/>
      <w:bookmarkEnd w:id="0"/>
      <w:r w:rsidR="00D218B8">
        <w:t xml:space="preserve">not a family person </w:t>
      </w:r>
      <w:r>
        <w:t>(Unkrich).</w:t>
      </w:r>
    </w:p>
    <w:p w14:paraId="69749C06" w14:textId="77777777" w:rsidR="00F22804" w:rsidRDefault="00442EE6" w:rsidP="00082250">
      <w:r>
        <w:t xml:space="preserve">One of my take-away from the film is that it is an arduous thing to break the barriers of tradition, but the best way to prove something is by doing it. One more lesson is that one need not lose something to get something; likewise one should never lose the principles while chasing dreams. Losing something will never allow one to be content. Sharing stories to the younger generations so that they can learn from the mistakes of elder generations. Failure is an </w:t>
      </w:r>
      <w:r>
        <w:lastRenderedPageBreak/>
        <w:t>opportunity to grow and guide us to avoid similar blooper. At the end of the day, family matters. Watching loved ones to be happy is one of the most beautiful feelings ever, so one must never betray the people they love, following dreams.</w:t>
      </w:r>
    </w:p>
    <w:p w14:paraId="39928A71" w14:textId="77777777" w:rsidR="00BA1BAA" w:rsidRDefault="00442EE6" w:rsidP="00082250">
      <w:r>
        <w:t>Although there are a few flaws in the film, it is a heart-warming tale that will instantly touch your emotional codes. Coco is easily one of my favorite films from 2017. It is a complete family entertainer that you can keep returning to, preferably, one can watch it with their entire family. I found Coco is quite an entertaining movie as Visual Effects are especially of Disney Production. The movie is full of music and magic, and there are lots of funny moments when Miguel transported to the land of the dead. The presentation of the ghost was quite hilarious, especially Hector's bone re-alignment after Jump. It reflects the Mexico I know, surreal, folkloric and full of color. It depicts the most Mexican of holidays, the Day of the Dead (Unkrich). Though our cultural traditions are not like Mexico, it deals with death and loss and betrayal and abandonment much like Mexicans do, with pain, with flair, with tragedy, and with humor. I hope everyone in the world gets to see Coco. I hope everyone catches this glimpse of what Mexico is about, idiosyncratic, tenacious, and magic. Coco was one of the most respectful achievements about respecting those costumes I fell it's still far from a really good approach (Unkrich). It seems to have a very good will to Mexico, it makes an honest effort to represent some of our costumes, traditions, and places. It does not fail, being very appealing for most Americanized Mexicans since lots of them do not know lots of traditions any longer. It is proud for the whole humankind and especially for Mexicans that such cultural issue has been taken in broad consideration (through a movie).</w:t>
      </w:r>
    </w:p>
    <w:p w14:paraId="45D5D8FB" w14:textId="77777777" w:rsidR="00F22804" w:rsidRDefault="00F22804" w:rsidP="00F22804"/>
    <w:p w14:paraId="37F1FD69" w14:textId="77777777" w:rsidR="001E7BDA" w:rsidRDefault="001E7BDA" w:rsidP="00F22804"/>
    <w:sdt>
      <w:sdtPr>
        <w:rPr>
          <w:rFonts w:asciiTheme="minorHAnsi" w:eastAsiaTheme="minorEastAsia" w:hAnsiTheme="minorHAnsi" w:cstheme="minorBidi"/>
        </w:rPr>
        <w:id w:val="1556587296"/>
        <w:docPartObj>
          <w:docPartGallery w:val="Bibliographies"/>
          <w:docPartUnique/>
        </w:docPartObj>
      </w:sdtPr>
      <w:sdtEndPr>
        <w:rPr>
          <w:b/>
          <w:bCs/>
        </w:rPr>
      </w:sdtEndPr>
      <w:sdtContent>
        <w:p w14:paraId="59937205" w14:textId="77777777" w:rsidR="001E7BDA" w:rsidRPr="001E7BDA" w:rsidRDefault="00442EE6">
          <w:pPr>
            <w:pStyle w:val="Heading1"/>
            <w:rPr>
              <w:b/>
            </w:rPr>
          </w:pPr>
          <w:r w:rsidRPr="001E7BDA">
            <w:rPr>
              <w:b/>
            </w:rPr>
            <w:t>Works Cited</w:t>
          </w:r>
        </w:p>
        <w:p w14:paraId="088A1199" w14:textId="77777777" w:rsidR="001E7BDA" w:rsidRDefault="00442EE6" w:rsidP="001E7BDA">
          <w:pPr>
            <w:pStyle w:val="Bibliography"/>
            <w:rPr>
              <w:noProof/>
            </w:rPr>
          </w:pPr>
          <w:r>
            <w:fldChar w:fldCharType="begin"/>
          </w:r>
          <w:r>
            <w:instrText xml:space="preserve"> BIBLIOGRAPHY </w:instrText>
          </w:r>
          <w:r>
            <w:fldChar w:fldCharType="separate"/>
          </w:r>
          <w:r>
            <w:rPr>
              <w:i/>
              <w:iCs/>
              <w:noProof/>
            </w:rPr>
            <w:t>Coco</w:t>
          </w:r>
          <w:r>
            <w:rPr>
              <w:noProof/>
            </w:rPr>
            <w:t>. Dir. Lee Unkrich. Perf. Gael García Bernal,Benjamin Bratt, Anthony Gonzalez. Pixar Animation Studios. 2017.</w:t>
          </w:r>
        </w:p>
        <w:p w14:paraId="33D1BDA6" w14:textId="77777777" w:rsidR="001E7BDA" w:rsidRDefault="00442EE6" w:rsidP="001E7BDA">
          <w:r>
            <w:rPr>
              <w:b/>
              <w:bCs/>
            </w:rPr>
            <w:fldChar w:fldCharType="end"/>
          </w:r>
        </w:p>
      </w:sdtContent>
    </w:sdt>
    <w:p w14:paraId="10656372" w14:textId="77777777" w:rsidR="001E7BDA" w:rsidRPr="00F22804" w:rsidRDefault="001E7BDA" w:rsidP="00F22804"/>
    <w:p w14:paraId="1CA4D399" w14:textId="77777777" w:rsidR="00BA1BAA" w:rsidRPr="00BA1BAA" w:rsidRDefault="00BA1BAA" w:rsidP="00D05A7B"/>
    <w:sectPr w:rsidR="00BA1BAA" w:rsidRPr="00BA1BA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23FFE" w14:textId="77777777" w:rsidR="00AF01A5" w:rsidRDefault="00AF01A5">
      <w:pPr>
        <w:spacing w:line="240" w:lineRule="auto"/>
      </w:pPr>
      <w:r>
        <w:separator/>
      </w:r>
    </w:p>
  </w:endnote>
  <w:endnote w:type="continuationSeparator" w:id="0">
    <w:p w14:paraId="2ABFF940" w14:textId="77777777" w:rsidR="00AF01A5" w:rsidRDefault="00AF0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A7D31" w14:textId="77777777" w:rsidR="00AF01A5" w:rsidRDefault="00AF01A5">
      <w:pPr>
        <w:spacing w:line="240" w:lineRule="auto"/>
      </w:pPr>
      <w:r>
        <w:separator/>
      </w:r>
    </w:p>
  </w:footnote>
  <w:footnote w:type="continuationSeparator" w:id="0">
    <w:p w14:paraId="6D239365" w14:textId="77777777" w:rsidR="00AF01A5" w:rsidRDefault="00AF01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780A" w14:textId="77777777" w:rsidR="00E614DD" w:rsidRDefault="00AF01A5">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D218B8">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285BF" w14:textId="77777777" w:rsidR="00E614DD" w:rsidRDefault="00AF01A5">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D218B8">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13BEE458">
      <w:start w:val="1"/>
      <w:numFmt w:val="lowerLetter"/>
      <w:pStyle w:val="TableNote"/>
      <w:suff w:val="space"/>
      <w:lvlText w:val="%1."/>
      <w:lvlJc w:val="left"/>
      <w:pPr>
        <w:ind w:left="0" w:firstLine="720"/>
      </w:pPr>
      <w:rPr>
        <w:rFonts w:hint="default"/>
      </w:rPr>
    </w:lvl>
    <w:lvl w:ilvl="1" w:tplc="B37C390E" w:tentative="1">
      <w:start w:val="1"/>
      <w:numFmt w:val="lowerLetter"/>
      <w:lvlText w:val="%2."/>
      <w:lvlJc w:val="left"/>
      <w:pPr>
        <w:ind w:left="2160" w:hanging="360"/>
      </w:pPr>
    </w:lvl>
    <w:lvl w:ilvl="2" w:tplc="45C645AA" w:tentative="1">
      <w:start w:val="1"/>
      <w:numFmt w:val="lowerRoman"/>
      <w:lvlText w:val="%3."/>
      <w:lvlJc w:val="right"/>
      <w:pPr>
        <w:ind w:left="2880" w:hanging="180"/>
      </w:pPr>
    </w:lvl>
    <w:lvl w:ilvl="3" w:tplc="DF684792" w:tentative="1">
      <w:start w:val="1"/>
      <w:numFmt w:val="decimal"/>
      <w:lvlText w:val="%4."/>
      <w:lvlJc w:val="left"/>
      <w:pPr>
        <w:ind w:left="3600" w:hanging="360"/>
      </w:pPr>
    </w:lvl>
    <w:lvl w:ilvl="4" w:tplc="FF62D7B0" w:tentative="1">
      <w:start w:val="1"/>
      <w:numFmt w:val="lowerLetter"/>
      <w:lvlText w:val="%5."/>
      <w:lvlJc w:val="left"/>
      <w:pPr>
        <w:ind w:left="4320" w:hanging="360"/>
      </w:pPr>
    </w:lvl>
    <w:lvl w:ilvl="5" w:tplc="0BFE4F48" w:tentative="1">
      <w:start w:val="1"/>
      <w:numFmt w:val="lowerRoman"/>
      <w:lvlText w:val="%6."/>
      <w:lvlJc w:val="right"/>
      <w:pPr>
        <w:ind w:left="5040" w:hanging="180"/>
      </w:pPr>
    </w:lvl>
    <w:lvl w:ilvl="6" w:tplc="F4AC19BC" w:tentative="1">
      <w:start w:val="1"/>
      <w:numFmt w:val="decimal"/>
      <w:lvlText w:val="%7."/>
      <w:lvlJc w:val="left"/>
      <w:pPr>
        <w:ind w:left="5760" w:hanging="360"/>
      </w:pPr>
    </w:lvl>
    <w:lvl w:ilvl="7" w:tplc="B138383A" w:tentative="1">
      <w:start w:val="1"/>
      <w:numFmt w:val="lowerLetter"/>
      <w:lvlText w:val="%8."/>
      <w:lvlJc w:val="left"/>
      <w:pPr>
        <w:ind w:left="6480" w:hanging="360"/>
      </w:pPr>
    </w:lvl>
    <w:lvl w:ilvl="8" w:tplc="8860517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47DD4"/>
    <w:rsid w:val="00082250"/>
    <w:rsid w:val="000A7BB3"/>
    <w:rsid w:val="000B7795"/>
    <w:rsid w:val="000B78C8"/>
    <w:rsid w:val="000B7D0B"/>
    <w:rsid w:val="001463B2"/>
    <w:rsid w:val="00152DD6"/>
    <w:rsid w:val="001B26B5"/>
    <w:rsid w:val="001E7BDA"/>
    <w:rsid w:val="001F62C0"/>
    <w:rsid w:val="00245E02"/>
    <w:rsid w:val="002D1EC0"/>
    <w:rsid w:val="00353B66"/>
    <w:rsid w:val="00380A68"/>
    <w:rsid w:val="00442EE6"/>
    <w:rsid w:val="00456604"/>
    <w:rsid w:val="004601BD"/>
    <w:rsid w:val="004877DB"/>
    <w:rsid w:val="00496E95"/>
    <w:rsid w:val="004A2675"/>
    <w:rsid w:val="004B7349"/>
    <w:rsid w:val="004F7139"/>
    <w:rsid w:val="005525EB"/>
    <w:rsid w:val="0057093C"/>
    <w:rsid w:val="005B4202"/>
    <w:rsid w:val="006037A2"/>
    <w:rsid w:val="00691EC1"/>
    <w:rsid w:val="006E5D36"/>
    <w:rsid w:val="00794ED8"/>
    <w:rsid w:val="007C53FB"/>
    <w:rsid w:val="007F324C"/>
    <w:rsid w:val="008B7D18"/>
    <w:rsid w:val="008D6923"/>
    <w:rsid w:val="008F1F97"/>
    <w:rsid w:val="008F4052"/>
    <w:rsid w:val="009120A9"/>
    <w:rsid w:val="009D4EB3"/>
    <w:rsid w:val="009E498C"/>
    <w:rsid w:val="00A42A9F"/>
    <w:rsid w:val="00A6386D"/>
    <w:rsid w:val="00AF01A5"/>
    <w:rsid w:val="00B13D1B"/>
    <w:rsid w:val="00B371DC"/>
    <w:rsid w:val="00B818DF"/>
    <w:rsid w:val="00BA1BAA"/>
    <w:rsid w:val="00CA32D7"/>
    <w:rsid w:val="00CD3FEE"/>
    <w:rsid w:val="00D05A7B"/>
    <w:rsid w:val="00D218B8"/>
    <w:rsid w:val="00D52117"/>
    <w:rsid w:val="00D64C2C"/>
    <w:rsid w:val="00DB0D39"/>
    <w:rsid w:val="00E14005"/>
    <w:rsid w:val="00E614DD"/>
    <w:rsid w:val="00E627B4"/>
    <w:rsid w:val="00EA1D27"/>
    <w:rsid w:val="00EE485F"/>
    <w:rsid w:val="00F22804"/>
    <w:rsid w:val="00F46AA6"/>
    <w:rsid w:val="00F83220"/>
    <w:rsid w:val="00F9444C"/>
    <w:rsid w:val="00FA0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BD52D5">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BD52D5">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BD52D5">
          <w:pPr>
            <w:pStyle w:val="16057CA204D7459A80674E6CC7F2B98F"/>
          </w:pPr>
          <w:r>
            <w:t>Course Number</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BD52D5">
          <w:pPr>
            <w:pStyle w:val="5540D46721E74F1F87F3EF7B04FEBA42"/>
          </w:pPr>
          <w:r>
            <w:t>Titl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BD52D5">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A0181"/>
    <w:rsid w:val="005A3EFE"/>
    <w:rsid w:val="005D029D"/>
    <w:rsid w:val="005F4718"/>
    <w:rsid w:val="008E079F"/>
    <w:rsid w:val="00AB23FE"/>
    <w:rsid w:val="00B36767"/>
    <w:rsid w:val="00BD52D5"/>
    <w:rsid w:val="00C957E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Ant17</b:Tag>
    <b:SourceType>Film</b:SourceType>
    <b:Guid>{F6F30944-203C-4B1C-9B5E-86EFE8BCF43E}</b:Guid>
    <b:Title>Coco</b:Title>
    <b:Author>
      <b:Performer>
        <b:NameList>
          <b:Person>
            <b:Last>Anthony Gonzalez</b:Last>
            <b:First>Gael</b:First>
            <b:Middle>García Bernal,Benjamin Bratt,</b:Middle>
          </b:Person>
        </b:NameList>
      </b:Performer>
      <b:Director>
        <b:NameList>
          <b:Person>
            <b:Last>Unkrich</b:Last>
            <b:First>Lee</b:First>
          </b:Person>
        </b:NameList>
      </b:Director>
    </b:Author>
    <b:Year>2017</b:Year>
    <b:ProductionCompany>Pixar Animation Studios</b:ProductionCompan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04BE0-CEE2-44B1-A618-24EBC49F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8T08:32:00Z</dcterms:created>
  <dcterms:modified xsi:type="dcterms:W3CDTF">2019-10-08T10:59:00Z</dcterms:modified>
</cp:coreProperties>
</file>